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D98C" w14:textId="77777777" w:rsidR="004E176F" w:rsidRPr="00883E92" w:rsidRDefault="006F350C" w:rsidP="004E17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:</w:t>
      </w:r>
      <w:r w:rsidR="004E176F" w:rsidRPr="00883E92">
        <w:rPr>
          <w:rFonts w:cstheme="minorHAnsi"/>
          <w:sz w:val="24"/>
          <w:szCs w:val="24"/>
          <w:lang w:val="en-US"/>
        </w:rPr>
        <w:t xml:space="preserve"> ……………………………………………</w:t>
      </w:r>
      <w:proofErr w:type="gramStart"/>
      <w:r w:rsidR="004E176F" w:rsidRPr="00883E92">
        <w:rPr>
          <w:rFonts w:cstheme="minorHAnsi"/>
          <w:sz w:val="24"/>
          <w:szCs w:val="24"/>
          <w:lang w:val="en-US"/>
        </w:rPr>
        <w:t>…..</w:t>
      </w:r>
      <w:proofErr w:type="gramEnd"/>
      <w:r w:rsidR="004E176F" w:rsidRPr="00883E92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E176F" w:rsidRPr="00883E92">
        <w:rPr>
          <w:rFonts w:cstheme="minorHAnsi"/>
          <w:sz w:val="24"/>
          <w:szCs w:val="24"/>
          <w:lang w:val="en-US"/>
        </w:rPr>
        <w:t xml:space="preserve">(  </w:t>
      </w:r>
      <w:proofErr w:type="gramEnd"/>
      <w:r w:rsidR="004E176F" w:rsidRPr="00883E92">
        <w:rPr>
          <w:rFonts w:cstheme="minorHAnsi"/>
          <w:sz w:val="24"/>
          <w:szCs w:val="24"/>
          <w:lang w:val="en-US"/>
        </w:rPr>
        <w:t xml:space="preserve">    )</w:t>
      </w:r>
      <w:r w:rsidR="004E176F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Class:</w:t>
      </w:r>
      <w:r w:rsidR="004E176F" w:rsidRPr="00883E92">
        <w:rPr>
          <w:rFonts w:cstheme="minorHAnsi"/>
          <w:sz w:val="24"/>
          <w:szCs w:val="24"/>
          <w:lang w:val="en-US"/>
        </w:rPr>
        <w:t xml:space="preserve"> ………</w:t>
      </w:r>
      <w:r w:rsidR="004E176F" w:rsidRPr="00883E92">
        <w:rPr>
          <w:rFonts w:cstheme="minorHAnsi"/>
          <w:sz w:val="24"/>
          <w:szCs w:val="24"/>
          <w:lang w:val="en-US"/>
        </w:rPr>
        <w:tab/>
      </w:r>
      <w:r w:rsidR="004E176F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Date:</w:t>
      </w:r>
      <w:r w:rsidR="004E176F" w:rsidRPr="00883E92">
        <w:rPr>
          <w:rFonts w:cstheme="minorHAnsi"/>
          <w:sz w:val="24"/>
          <w:szCs w:val="24"/>
          <w:lang w:val="en-US"/>
        </w:rPr>
        <w:t xml:space="preserve"> …………</w:t>
      </w:r>
      <w:r w:rsidR="004E176F">
        <w:rPr>
          <w:rFonts w:cstheme="minorHAnsi"/>
          <w:sz w:val="24"/>
          <w:szCs w:val="24"/>
          <w:lang w:val="en-US"/>
        </w:rPr>
        <w:t>………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4E176F" w:rsidRPr="00883E92" w14:paraId="1FBDD990" w14:textId="77777777" w:rsidTr="00544F5E">
        <w:trPr>
          <w:trHeight w:val="300"/>
        </w:trPr>
        <w:tc>
          <w:tcPr>
            <w:tcW w:w="788" w:type="dxa"/>
            <w:shd w:val="clear" w:color="auto" w:fill="auto"/>
            <w:hideMark/>
          </w:tcPr>
          <w:p w14:paraId="1FBDD98D" w14:textId="77777777" w:rsidR="004E176F" w:rsidRPr="00883E92" w:rsidRDefault="007039D7" w:rsidP="009A0B42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01" w:type="dxa"/>
            <w:shd w:val="clear" w:color="auto" w:fill="auto"/>
            <w:hideMark/>
          </w:tcPr>
          <w:p w14:paraId="1FBDD98E" w14:textId="77777777" w:rsidR="004E176F" w:rsidRPr="00883E92" w:rsidRDefault="007039D7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lgorithm Design</w:t>
            </w:r>
          </w:p>
        </w:tc>
        <w:tc>
          <w:tcPr>
            <w:tcW w:w="5183" w:type="dxa"/>
            <w:shd w:val="clear" w:color="auto" w:fill="auto"/>
            <w:hideMark/>
          </w:tcPr>
          <w:p w14:paraId="1FBDD98F" w14:textId="3FAE0C12" w:rsidR="004E176F" w:rsidRPr="00883E92" w:rsidRDefault="001527BD" w:rsidP="00544F5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lowcharts</w:t>
            </w:r>
            <w:r w:rsidR="00224861" w:rsidRPr="00224861" w:rsidDel="008817D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FBDD991" w14:textId="77777777" w:rsidR="004E176F" w:rsidRDefault="004E176F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1FBDD992" w14:textId="77777777" w:rsidR="00B818D0" w:rsidRPr="007039D7" w:rsidRDefault="00B1318D" w:rsidP="00B1318D">
      <w:pPr>
        <w:spacing w:after="0"/>
        <w:ind w:left="720" w:hanging="720"/>
        <w:rPr>
          <w:rFonts w:cstheme="minorHAnsi"/>
          <w:sz w:val="24"/>
        </w:rPr>
      </w:pPr>
      <w:r w:rsidRPr="007039D7">
        <w:rPr>
          <w:rFonts w:cstheme="minorHAnsi"/>
        </w:rPr>
        <w:t>1.</w:t>
      </w:r>
      <w:r w:rsidRPr="007039D7">
        <w:rPr>
          <w:rFonts w:cstheme="minorHAnsi"/>
        </w:rPr>
        <w:tab/>
        <w:t>A flowchart is a visual presentation of an algorithm usin</w:t>
      </w:r>
      <w:r w:rsidR="007039D7">
        <w:rPr>
          <w:rFonts w:cstheme="minorHAnsi"/>
        </w:rPr>
        <w:t xml:space="preserve">g symbols to show the flow of a </w:t>
      </w:r>
      <w:r w:rsidRPr="007039D7">
        <w:rPr>
          <w:rFonts w:cstheme="minorHAnsi"/>
        </w:rPr>
        <w:t>sequence of steps. There are four standard symbols used in</w:t>
      </w:r>
      <w:r w:rsidR="007039D7">
        <w:rPr>
          <w:rFonts w:cstheme="minorHAnsi"/>
        </w:rPr>
        <w:t xml:space="preserve"> flowcharts. Complete the table </w:t>
      </w:r>
      <w:r w:rsidRPr="007039D7">
        <w:rPr>
          <w:rFonts w:cstheme="minorHAnsi"/>
        </w:rPr>
        <w:t>below to show the symbols and provide a brief description of each.</w:t>
      </w:r>
    </w:p>
    <w:p w14:paraId="1FBDD993" w14:textId="77777777" w:rsidR="00B1318D" w:rsidRPr="00B1318D" w:rsidRDefault="00B1318D" w:rsidP="00B1318D">
      <w:pPr>
        <w:spacing w:after="0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1"/>
        <w:gridCol w:w="2745"/>
        <w:gridCol w:w="4050"/>
      </w:tblGrid>
      <w:tr w:rsidR="00781798" w14:paraId="1FBDD997" w14:textId="77777777" w:rsidTr="00EB0504">
        <w:tc>
          <w:tcPr>
            <w:tcW w:w="1510" w:type="dxa"/>
            <w:shd w:val="clear" w:color="auto" w:fill="auto"/>
          </w:tcPr>
          <w:p w14:paraId="1FBDD994" w14:textId="181DC33B" w:rsidR="00781798" w:rsidRDefault="00781798" w:rsidP="002239F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807" w:type="dxa"/>
            <w:shd w:val="clear" w:color="auto" w:fill="auto"/>
          </w:tcPr>
          <w:p w14:paraId="1FBDD995" w14:textId="77777777" w:rsidR="00781798" w:rsidRPr="007039D7" w:rsidRDefault="00781798" w:rsidP="00781798">
            <w:pPr>
              <w:jc w:val="center"/>
              <w:rPr>
                <w:rFonts w:cstheme="minorHAnsi"/>
                <w:b/>
              </w:rPr>
            </w:pPr>
            <w:r w:rsidRPr="007039D7">
              <w:rPr>
                <w:rFonts w:cstheme="minorHAnsi"/>
                <w:b/>
              </w:rPr>
              <w:t>Symbol</w:t>
            </w:r>
          </w:p>
        </w:tc>
        <w:tc>
          <w:tcPr>
            <w:tcW w:w="4143" w:type="dxa"/>
            <w:shd w:val="clear" w:color="auto" w:fill="auto"/>
          </w:tcPr>
          <w:p w14:paraId="1FBDD996" w14:textId="77777777" w:rsidR="00781798" w:rsidRPr="007039D7" w:rsidRDefault="00781798" w:rsidP="00781798">
            <w:pPr>
              <w:jc w:val="center"/>
              <w:rPr>
                <w:rFonts w:cstheme="minorHAnsi"/>
                <w:b/>
              </w:rPr>
            </w:pPr>
            <w:r w:rsidRPr="007039D7">
              <w:rPr>
                <w:rFonts w:cstheme="minorHAnsi"/>
                <w:b/>
              </w:rPr>
              <w:t>Brief Description</w:t>
            </w:r>
          </w:p>
        </w:tc>
      </w:tr>
      <w:tr w:rsidR="00B1318D" w14:paraId="1FBDD99B" w14:textId="77777777" w:rsidTr="00EB0504">
        <w:trPr>
          <w:trHeight w:val="2268"/>
        </w:trPr>
        <w:tc>
          <w:tcPr>
            <w:tcW w:w="1510" w:type="dxa"/>
          </w:tcPr>
          <w:p w14:paraId="1FBDD998" w14:textId="77777777" w:rsidR="00B1318D" w:rsidRPr="007039D7" w:rsidRDefault="00B1318D" w:rsidP="00EB050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Terminator</w:t>
            </w:r>
          </w:p>
        </w:tc>
        <w:tc>
          <w:tcPr>
            <w:tcW w:w="2807" w:type="dxa"/>
          </w:tcPr>
          <w:p w14:paraId="1FBDD999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3" w:type="dxa"/>
          </w:tcPr>
          <w:p w14:paraId="1FBDD99A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</w:tr>
      <w:tr w:rsidR="00B1318D" w14:paraId="1FBDD99F" w14:textId="77777777" w:rsidTr="00EB0504">
        <w:trPr>
          <w:trHeight w:val="2268"/>
        </w:trPr>
        <w:tc>
          <w:tcPr>
            <w:tcW w:w="1510" w:type="dxa"/>
          </w:tcPr>
          <w:p w14:paraId="1FBDD99C" w14:textId="77777777" w:rsidR="00B1318D" w:rsidRPr="007039D7" w:rsidRDefault="00B1318D" w:rsidP="00EB050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Data</w:t>
            </w:r>
          </w:p>
        </w:tc>
        <w:tc>
          <w:tcPr>
            <w:tcW w:w="2807" w:type="dxa"/>
          </w:tcPr>
          <w:p w14:paraId="1FBDD99D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3" w:type="dxa"/>
          </w:tcPr>
          <w:p w14:paraId="1FBDD99E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</w:tr>
      <w:tr w:rsidR="00B1318D" w14:paraId="1FBDD9A3" w14:textId="77777777" w:rsidTr="00EB0504">
        <w:trPr>
          <w:trHeight w:val="2268"/>
        </w:trPr>
        <w:tc>
          <w:tcPr>
            <w:tcW w:w="1510" w:type="dxa"/>
          </w:tcPr>
          <w:p w14:paraId="1FBDD9A0" w14:textId="77777777" w:rsidR="00B1318D" w:rsidRPr="007039D7" w:rsidRDefault="00B1318D" w:rsidP="00EB050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Decision</w:t>
            </w:r>
          </w:p>
        </w:tc>
        <w:tc>
          <w:tcPr>
            <w:tcW w:w="2807" w:type="dxa"/>
          </w:tcPr>
          <w:p w14:paraId="1FBDD9A1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3" w:type="dxa"/>
          </w:tcPr>
          <w:p w14:paraId="1FBDD9A2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</w:tr>
      <w:tr w:rsidR="00B1318D" w14:paraId="1FBDD9A7" w14:textId="77777777" w:rsidTr="00EB0504">
        <w:trPr>
          <w:trHeight w:val="2268"/>
        </w:trPr>
        <w:tc>
          <w:tcPr>
            <w:tcW w:w="1510" w:type="dxa"/>
          </w:tcPr>
          <w:p w14:paraId="1FBDD9A4" w14:textId="77777777" w:rsidR="00B1318D" w:rsidRPr="007039D7" w:rsidRDefault="00B1318D" w:rsidP="00EB0504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Process</w:t>
            </w:r>
          </w:p>
        </w:tc>
        <w:tc>
          <w:tcPr>
            <w:tcW w:w="2807" w:type="dxa"/>
          </w:tcPr>
          <w:p w14:paraId="1FBDD9A5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43" w:type="dxa"/>
          </w:tcPr>
          <w:p w14:paraId="1FBDD9A6" w14:textId="77777777" w:rsidR="00B1318D" w:rsidRDefault="00B1318D" w:rsidP="00B1318D">
            <w:pPr>
              <w:rPr>
                <w:rFonts w:ascii="Arial" w:hAnsi="Arial" w:cs="Arial"/>
                <w:sz w:val="24"/>
              </w:rPr>
            </w:pPr>
          </w:p>
        </w:tc>
      </w:tr>
    </w:tbl>
    <w:p w14:paraId="1FBDD9A8" w14:textId="7426E31B" w:rsidR="00B1318D" w:rsidRDefault="00B1318D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12E3844A" w14:textId="0C06E432" w:rsidR="004D760F" w:rsidRDefault="004D760F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7F6D0629" w14:textId="457015B1" w:rsidR="004D760F" w:rsidRDefault="004D760F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77FD0B07" w14:textId="166BED55" w:rsidR="004D760F" w:rsidRDefault="004D760F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457C8B3A" w14:textId="77777777" w:rsidR="00F67F22" w:rsidRDefault="00F67F22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1FBDD9A9" w14:textId="77777777" w:rsidR="00E82518" w:rsidRPr="007039D7" w:rsidRDefault="00E82518" w:rsidP="00B1318D">
      <w:pPr>
        <w:spacing w:after="0"/>
        <w:ind w:left="720" w:hanging="720"/>
        <w:rPr>
          <w:rFonts w:cstheme="minorHAnsi"/>
          <w:sz w:val="24"/>
        </w:rPr>
      </w:pPr>
      <w:r w:rsidRPr="007039D7">
        <w:rPr>
          <w:rFonts w:cstheme="minorHAnsi"/>
        </w:rPr>
        <w:lastRenderedPageBreak/>
        <w:t>2.</w:t>
      </w:r>
      <w:r w:rsidRPr="007039D7">
        <w:rPr>
          <w:rFonts w:cstheme="minorHAnsi"/>
        </w:rPr>
        <w:tab/>
      </w:r>
      <w:r w:rsidR="006F212B" w:rsidRPr="007039D7">
        <w:rPr>
          <w:rFonts w:cstheme="minorHAnsi"/>
        </w:rPr>
        <w:t>Flowcharts and flow lines must obey a set of rules to avoid ending up being</w:t>
      </w:r>
      <w:r w:rsidR="007039D7">
        <w:rPr>
          <w:rFonts w:cstheme="minorHAnsi"/>
        </w:rPr>
        <w:t xml:space="preserve"> overly </w:t>
      </w:r>
      <w:r w:rsidR="006F212B" w:rsidRPr="007039D7">
        <w:rPr>
          <w:rFonts w:cstheme="minorHAnsi"/>
        </w:rPr>
        <w:t xml:space="preserve">complicated. </w:t>
      </w:r>
      <w:r w:rsidR="00E74CCB" w:rsidRPr="007039D7">
        <w:rPr>
          <w:rFonts w:cstheme="minorHAnsi"/>
        </w:rPr>
        <w:t xml:space="preserve">Indicate whether the </w:t>
      </w:r>
      <w:r w:rsidR="006F212B" w:rsidRPr="007039D7">
        <w:rPr>
          <w:rFonts w:cstheme="minorHAnsi"/>
        </w:rPr>
        <w:t>rules</w:t>
      </w:r>
      <w:r w:rsidR="00E74CCB" w:rsidRPr="007039D7">
        <w:rPr>
          <w:rFonts w:cstheme="minorHAnsi"/>
        </w:rPr>
        <w:t xml:space="preserve"> below are true or false.</w:t>
      </w:r>
    </w:p>
    <w:p w14:paraId="1FBDD9AA" w14:textId="77777777" w:rsidR="00E74CCB" w:rsidRDefault="00E74CCB" w:rsidP="00B1318D">
      <w:pPr>
        <w:spacing w:after="0"/>
        <w:ind w:left="720" w:hanging="720"/>
        <w:rPr>
          <w:rFonts w:ascii="Arial" w:hAnsi="Arial" w:cs="Arial"/>
          <w:sz w:val="24"/>
        </w:rPr>
      </w:pPr>
    </w:p>
    <w:p w14:paraId="1FBDD9AB" w14:textId="2EDBCF69" w:rsidR="00E74CCB" w:rsidRPr="007039D7" w:rsidRDefault="00E74CCB" w:rsidP="00E74CCB">
      <w:pPr>
        <w:spacing w:after="0"/>
        <w:ind w:left="1440" w:hanging="720"/>
        <w:rPr>
          <w:rFonts w:cstheme="minorHAnsi"/>
          <w:sz w:val="24"/>
        </w:rPr>
      </w:pPr>
      <w:r w:rsidRPr="007039D7">
        <w:rPr>
          <w:rFonts w:cstheme="minorHAnsi"/>
        </w:rPr>
        <w:t>(a)</w:t>
      </w:r>
      <w:r w:rsidRPr="007039D7">
        <w:rPr>
          <w:rFonts w:cstheme="minorHAnsi"/>
        </w:rPr>
        <w:tab/>
        <w:t>A flowchart must start with exactly one terminator symbol</w:t>
      </w:r>
      <w:r w:rsidR="00AF0AD9">
        <w:rPr>
          <w:rFonts w:cstheme="minorHAnsi"/>
        </w:rPr>
        <w:t>.</w:t>
      </w:r>
      <w:r w:rsidRPr="007039D7">
        <w:rPr>
          <w:rFonts w:cstheme="minorHAnsi"/>
        </w:rPr>
        <w:tab/>
        <w:t>[ True / False ]</w:t>
      </w:r>
    </w:p>
    <w:p w14:paraId="1FBDD9AC" w14:textId="77777777" w:rsidR="00E74CCB" w:rsidRDefault="00E74CCB" w:rsidP="00E74CCB">
      <w:pPr>
        <w:spacing w:after="0"/>
        <w:ind w:left="1440" w:hanging="720"/>
        <w:rPr>
          <w:rFonts w:ascii="Arial" w:hAnsi="Arial" w:cs="Arial"/>
          <w:sz w:val="24"/>
        </w:rPr>
      </w:pPr>
    </w:p>
    <w:p w14:paraId="1FBDD9AD" w14:textId="77777777" w:rsidR="00E74CCB" w:rsidRPr="007039D7" w:rsidRDefault="00E74CCB" w:rsidP="00E74CCB">
      <w:pPr>
        <w:spacing w:after="0"/>
        <w:ind w:left="1440" w:hanging="720"/>
        <w:rPr>
          <w:rFonts w:cstheme="minorHAnsi"/>
          <w:sz w:val="24"/>
        </w:rPr>
      </w:pPr>
      <w:r w:rsidRPr="007039D7">
        <w:rPr>
          <w:rFonts w:cstheme="minorHAnsi"/>
        </w:rPr>
        <w:t>(b)</w:t>
      </w:r>
      <w:r w:rsidRPr="007039D7">
        <w:rPr>
          <w:rFonts w:cstheme="minorHAnsi"/>
        </w:rPr>
        <w:tab/>
        <w:t xml:space="preserve">Each flowchart symbol (except the terminator </w:t>
      </w:r>
      <w:r w:rsidR="007039D7">
        <w:rPr>
          <w:rFonts w:cstheme="minorHAnsi"/>
        </w:rPr>
        <w:t xml:space="preserve">and decision symbols) must have </w:t>
      </w:r>
      <w:r w:rsidRPr="007039D7">
        <w:rPr>
          <w:rFonts w:cstheme="minorHAnsi"/>
        </w:rPr>
        <w:t>exactly one entry point but can have more than one exit points.</w:t>
      </w:r>
      <w:r w:rsidR="007039D7">
        <w:rPr>
          <w:rFonts w:cstheme="minorHAnsi"/>
          <w:sz w:val="20"/>
        </w:rPr>
        <w:tab/>
      </w:r>
      <w:r w:rsidRPr="007039D7">
        <w:rPr>
          <w:rFonts w:cstheme="minorHAnsi"/>
        </w:rPr>
        <w:t>[ True / False ]</w:t>
      </w:r>
    </w:p>
    <w:p w14:paraId="1FBDD9AE" w14:textId="77777777" w:rsidR="00E74CCB" w:rsidRDefault="00E74CCB" w:rsidP="00E74CCB">
      <w:pPr>
        <w:spacing w:after="0"/>
        <w:ind w:left="1440" w:hanging="720"/>
        <w:rPr>
          <w:rFonts w:ascii="Arial" w:hAnsi="Arial" w:cs="Arial"/>
          <w:sz w:val="24"/>
        </w:rPr>
      </w:pPr>
    </w:p>
    <w:p w14:paraId="1FBDD9AF" w14:textId="77777777" w:rsidR="00E75BC2" w:rsidRPr="002239F5" w:rsidRDefault="00E74CCB" w:rsidP="00E75BC2">
      <w:pPr>
        <w:spacing w:after="0"/>
        <w:ind w:left="1440" w:hanging="720"/>
      </w:pPr>
      <w:r w:rsidRPr="002239F5">
        <w:t>(c)</w:t>
      </w:r>
      <w:r w:rsidRPr="002239F5">
        <w:tab/>
        <w:t>Flow lines can cross one another.</w:t>
      </w:r>
      <w:r w:rsidRPr="00C20E88">
        <w:rPr>
          <w:rFonts w:cstheme="minorHAnsi"/>
        </w:rPr>
        <w:tab/>
      </w:r>
      <w:r w:rsidRPr="00C20E88">
        <w:rPr>
          <w:rFonts w:cstheme="minorHAnsi"/>
        </w:rPr>
        <w:tab/>
      </w:r>
      <w:r w:rsidRPr="00C20E88">
        <w:rPr>
          <w:rFonts w:cstheme="minorHAnsi"/>
        </w:rPr>
        <w:tab/>
      </w:r>
      <w:r w:rsidRPr="00C20E88">
        <w:rPr>
          <w:rFonts w:cstheme="minorHAnsi"/>
        </w:rPr>
        <w:tab/>
      </w:r>
      <w:r w:rsidRPr="002239F5">
        <w:t>[ True / False ]</w:t>
      </w:r>
    </w:p>
    <w:p w14:paraId="1FBDD9B0" w14:textId="77777777" w:rsidR="00E75BC2" w:rsidRDefault="00E75BC2" w:rsidP="00E75BC2">
      <w:pPr>
        <w:spacing w:after="0"/>
        <w:rPr>
          <w:rFonts w:ascii="Arial" w:hAnsi="Arial" w:cs="Arial"/>
          <w:sz w:val="24"/>
        </w:rPr>
      </w:pPr>
    </w:p>
    <w:p w14:paraId="1FBDD9B1" w14:textId="77777777" w:rsidR="00E75BC2" w:rsidRPr="007039D7" w:rsidRDefault="00E75BC2" w:rsidP="00491C21">
      <w:pPr>
        <w:spacing w:after="0"/>
        <w:ind w:left="720" w:hanging="720"/>
        <w:rPr>
          <w:rFonts w:cstheme="minorHAnsi"/>
          <w:sz w:val="24"/>
        </w:rPr>
      </w:pPr>
      <w:r w:rsidRPr="00627A3F">
        <w:rPr>
          <w:rFonts w:cstheme="minorHAnsi"/>
        </w:rPr>
        <w:t>3</w:t>
      </w:r>
      <w:r w:rsidRPr="007039D7">
        <w:rPr>
          <w:rFonts w:cstheme="minorHAnsi"/>
        </w:rPr>
        <w:t>.</w:t>
      </w:r>
      <w:r w:rsidRPr="007039D7">
        <w:rPr>
          <w:rFonts w:cstheme="minorHAnsi"/>
        </w:rPr>
        <w:tab/>
        <w:t>Each flowchart segment below depicts one of three construct</w:t>
      </w:r>
      <w:r w:rsidR="00491C21" w:rsidRPr="007039D7">
        <w:rPr>
          <w:rFonts w:cstheme="minorHAnsi"/>
        </w:rPr>
        <w:t>s</w:t>
      </w:r>
      <w:r w:rsidRPr="007039D7">
        <w:rPr>
          <w:rFonts w:cstheme="minorHAnsi"/>
        </w:rPr>
        <w:t xml:space="preserve">. Match </w:t>
      </w:r>
      <w:r w:rsidR="00491C21" w:rsidRPr="007039D7">
        <w:rPr>
          <w:rFonts w:cstheme="minorHAnsi"/>
        </w:rPr>
        <w:t>each segment</w:t>
      </w:r>
      <w:r w:rsidR="007039D7">
        <w:rPr>
          <w:rFonts w:cstheme="minorHAnsi"/>
        </w:rPr>
        <w:t xml:space="preserve"> to the </w:t>
      </w:r>
      <w:r w:rsidR="006F212B" w:rsidRPr="007039D7">
        <w:rPr>
          <w:rFonts w:cstheme="minorHAnsi"/>
        </w:rPr>
        <w:t>construct depicted.</w:t>
      </w:r>
    </w:p>
    <w:p w14:paraId="1FBDD9B2" w14:textId="77777777" w:rsidR="00E75BC2" w:rsidRDefault="00E75BC2" w:rsidP="00E75BC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708"/>
        <w:gridCol w:w="708"/>
        <w:gridCol w:w="709"/>
        <w:gridCol w:w="1314"/>
      </w:tblGrid>
      <w:tr w:rsidR="00E75BC2" w14:paraId="1FBDD9B9" w14:textId="77777777" w:rsidTr="004D760F">
        <w:tc>
          <w:tcPr>
            <w:tcW w:w="5587" w:type="dxa"/>
          </w:tcPr>
          <w:p w14:paraId="1FBDD9B3" w14:textId="77777777" w:rsidR="00E75BC2" w:rsidRDefault="00E75BC2" w:rsidP="00E75B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zh-CN"/>
              </w:rPr>
              <w:drawing>
                <wp:inline distT="0" distB="0" distL="0" distR="0" wp14:anchorId="1FBDDA13" wp14:editId="3E00D838">
                  <wp:extent cx="1440000" cy="19237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FBDD9B4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1FBDD9B5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FBDD9B6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FBDD9B7" w14:textId="77777777" w:rsidR="00E75BC2" w:rsidRPr="007039D7" w:rsidRDefault="00E75BC2" w:rsidP="00E75BC2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Iteration</w:t>
            </w:r>
          </w:p>
          <w:p w14:paraId="1FBDD9B8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  <w:r w:rsidRPr="007039D7">
              <w:rPr>
                <w:rFonts w:cstheme="minorHAnsi"/>
              </w:rPr>
              <w:t>Construct</w:t>
            </w:r>
          </w:p>
        </w:tc>
      </w:tr>
      <w:tr w:rsidR="00E75BC2" w14:paraId="1FBDD9CC" w14:textId="77777777" w:rsidTr="004D760F">
        <w:tc>
          <w:tcPr>
            <w:tcW w:w="5587" w:type="dxa"/>
          </w:tcPr>
          <w:p w14:paraId="1FBDD9C6" w14:textId="77777777" w:rsidR="00E75BC2" w:rsidRDefault="00E75BC2" w:rsidP="00E75BC2">
            <w:pPr>
              <w:jc w:val="center"/>
              <w:rPr>
                <w:rFonts w:ascii="Arial" w:hAnsi="Arial" w:cs="Arial"/>
                <w:noProof/>
                <w:sz w:val="24"/>
                <w:lang w:eastAsia="en-SG"/>
              </w:rPr>
            </w:pPr>
            <w:r>
              <w:rPr>
                <w:rFonts w:ascii="Arial" w:hAnsi="Arial" w:cs="Arial"/>
                <w:noProof/>
                <w:sz w:val="24"/>
                <w:lang w:eastAsia="zh-CN"/>
              </w:rPr>
              <w:drawing>
                <wp:inline distT="0" distB="0" distL="0" distR="0" wp14:anchorId="1FBDDA15" wp14:editId="11DED7A8">
                  <wp:extent cx="3403207" cy="2006718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07" cy="20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FBDD9C7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1FBDD9C8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FBDD9C9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FBDD9CA" w14:textId="77777777" w:rsidR="00E75BC2" w:rsidRPr="007039D7" w:rsidRDefault="00E75BC2" w:rsidP="00E75BC2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Sequence</w:t>
            </w:r>
          </w:p>
          <w:p w14:paraId="1FBDD9CB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  <w:r w:rsidRPr="007039D7">
              <w:rPr>
                <w:rFonts w:cstheme="minorHAnsi"/>
              </w:rPr>
              <w:t>Construct</w:t>
            </w:r>
          </w:p>
        </w:tc>
      </w:tr>
      <w:tr w:rsidR="00E75BC2" w14:paraId="1FBDD9DF" w14:textId="77777777" w:rsidTr="004D760F">
        <w:tc>
          <w:tcPr>
            <w:tcW w:w="5587" w:type="dxa"/>
          </w:tcPr>
          <w:p w14:paraId="1FBDD9D9" w14:textId="77777777" w:rsidR="00E75BC2" w:rsidRDefault="00E75BC2" w:rsidP="00E75BC2">
            <w:pPr>
              <w:jc w:val="center"/>
              <w:rPr>
                <w:rFonts w:ascii="Arial" w:hAnsi="Arial" w:cs="Arial"/>
                <w:noProof/>
                <w:sz w:val="24"/>
                <w:lang w:eastAsia="en-SG"/>
              </w:rPr>
            </w:pPr>
            <w:r>
              <w:rPr>
                <w:rFonts w:ascii="Arial" w:hAnsi="Arial" w:cs="Arial"/>
                <w:noProof/>
                <w:sz w:val="24"/>
                <w:lang w:eastAsia="zh-CN"/>
              </w:rPr>
              <w:drawing>
                <wp:inline distT="0" distB="0" distL="0" distR="0" wp14:anchorId="1FBDDA17" wp14:editId="3A94E69B">
                  <wp:extent cx="3144913" cy="20149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13" cy="201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1FBDD9DA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1FBDD9DB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FBDD9DC" w14:textId="77777777" w:rsidR="00E75BC2" w:rsidRPr="00E75BC2" w:rsidRDefault="00E75BC2" w:rsidP="00E75BC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FBDD9DD" w14:textId="77777777" w:rsidR="00E75BC2" w:rsidRPr="007039D7" w:rsidRDefault="00E75BC2" w:rsidP="00E75BC2">
            <w:pPr>
              <w:rPr>
                <w:rFonts w:cstheme="minorHAnsi"/>
              </w:rPr>
            </w:pPr>
            <w:r w:rsidRPr="007039D7">
              <w:rPr>
                <w:rFonts w:cstheme="minorHAnsi"/>
              </w:rPr>
              <w:t>Selection</w:t>
            </w:r>
          </w:p>
          <w:p w14:paraId="1FBDD9DE" w14:textId="77777777" w:rsidR="00E75BC2" w:rsidRDefault="00E75BC2" w:rsidP="00E75BC2">
            <w:pPr>
              <w:rPr>
                <w:rFonts w:ascii="Arial" w:hAnsi="Arial" w:cs="Arial"/>
                <w:sz w:val="24"/>
              </w:rPr>
            </w:pPr>
            <w:r w:rsidRPr="007039D7">
              <w:rPr>
                <w:rFonts w:cstheme="minorHAnsi"/>
              </w:rPr>
              <w:t>Construct</w:t>
            </w:r>
          </w:p>
        </w:tc>
      </w:tr>
    </w:tbl>
    <w:p w14:paraId="7F0AE4C5" w14:textId="77777777" w:rsidR="00353A12" w:rsidRDefault="00353A12" w:rsidP="004679CD">
      <w:pPr>
        <w:spacing w:after="0"/>
        <w:ind w:left="720" w:hanging="720"/>
        <w:rPr>
          <w:rFonts w:cstheme="minorHAnsi"/>
        </w:rPr>
      </w:pPr>
    </w:p>
    <w:p w14:paraId="6DEC4F39" w14:textId="69B8CCD1" w:rsidR="009D564A" w:rsidRDefault="00B65193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>
        <w:rPr>
          <w:rFonts w:cstheme="minorHAnsi"/>
        </w:rPr>
        <w:tab/>
      </w:r>
      <w:r w:rsidR="006625F5">
        <w:rPr>
          <w:rFonts w:cstheme="minorHAnsi"/>
        </w:rPr>
        <w:t>Study the flowchart</w:t>
      </w:r>
      <w:r w:rsidR="009D564A">
        <w:rPr>
          <w:rFonts w:cstheme="minorHAnsi"/>
        </w:rPr>
        <w:t xml:space="preserve"> </w:t>
      </w:r>
      <w:r w:rsidR="008976EA">
        <w:rPr>
          <w:rFonts w:cstheme="minorHAnsi"/>
        </w:rPr>
        <w:t xml:space="preserve">below carefully: </w:t>
      </w:r>
    </w:p>
    <w:p w14:paraId="3D85C452" w14:textId="6820ECEE" w:rsidR="006625F5" w:rsidRDefault="002F08D3" w:rsidP="004679CD">
      <w:pPr>
        <w:spacing w:after="0"/>
        <w:ind w:left="720" w:hanging="720"/>
        <w:rPr>
          <w:rFonts w:cstheme="minorHAnsi"/>
        </w:rPr>
      </w:pPr>
      <w:r>
        <w:rPr>
          <w:rFonts w:cs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341E75" wp14:editId="2642E8B9">
                <wp:simplePos x="0" y="0"/>
                <wp:positionH relativeFrom="column">
                  <wp:posOffset>891540</wp:posOffset>
                </wp:positionH>
                <wp:positionV relativeFrom="paragraph">
                  <wp:posOffset>186690</wp:posOffset>
                </wp:positionV>
                <wp:extent cx="4770120" cy="6347460"/>
                <wp:effectExtent l="165100" t="12700" r="17780" b="152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6347460"/>
                          <a:chOff x="0" y="0"/>
                          <a:chExt cx="3680460" cy="5264331"/>
                        </a:xfrm>
                      </wpg:grpSpPr>
                      <wps:wsp>
                        <wps:cNvPr id="5" name="Flowchart: Terminator 5"/>
                        <wps:cNvSpPr/>
                        <wps:spPr>
                          <a:xfrm>
                            <a:off x="754380" y="0"/>
                            <a:ext cx="631371" cy="212271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499CF" w14:textId="46256CA4" w:rsidR="006625F5" w:rsidRPr="006625F5" w:rsidRDefault="006625F5" w:rsidP="006625F5">
                              <w:pPr>
                                <w:jc w:val="center"/>
                              </w:pPr>
                              <w:r w:rsidRPr="006625F5"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Terminator 6"/>
                        <wps:cNvSpPr/>
                        <wps:spPr>
                          <a:xfrm>
                            <a:off x="754380" y="5052060"/>
                            <a:ext cx="631371" cy="212271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51429" w14:textId="7700719E" w:rsidR="006625F5" w:rsidRPr="006625F5" w:rsidRDefault="006625F5" w:rsidP="006625F5">
                              <w:pPr>
                                <w:jc w:val="center"/>
                              </w:pPr>
                              <w:r w:rsidRPr="006625F5">
                                <w:t>ST</w:t>
                              </w:r>
                              <w: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632460" y="419100"/>
                            <a:ext cx="859971" cy="5715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D693C" w14:textId="2929357A" w:rsidR="006625F5" w:rsidRDefault="006625F5" w:rsidP="006625F5">
                              <w:pPr>
                                <w:jc w:val="center"/>
                              </w:pPr>
                              <w:r>
                                <w:t>count = 1</w:t>
                              </w:r>
                              <w:r>
                                <w:br/>
                                <w:t>total = 0</w:t>
                              </w:r>
                              <w:r>
                                <w:br/>
                                <w:t>x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518160" y="1203960"/>
                            <a:ext cx="1088571" cy="41910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07694" w14:textId="01E29323" w:rsidR="006625F5" w:rsidRPr="006625F5" w:rsidRDefault="006625F5" w:rsidP="006625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PUT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251460" y="1836420"/>
                            <a:ext cx="1616529" cy="45720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A83D2" w14:textId="04279B61" w:rsidR="00F06F48" w:rsidRPr="00F06F48" w:rsidRDefault="00F06F48" w:rsidP="00F06F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6F48">
                                <w:rPr>
                                  <w:color w:val="000000" w:themeColor="text1"/>
                                </w:rPr>
                                <w:t>Is number &gt; 0</w:t>
                              </w:r>
                              <w:r w:rsidR="001527BD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2301125" y="1965892"/>
                            <a:ext cx="1379335" cy="206828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4BEBE" w14:textId="14AF41C1" w:rsidR="00092BD2" w:rsidRDefault="00092BD2" w:rsidP="006625F5">
                              <w:pPr>
                                <w:jc w:val="center"/>
                              </w:pPr>
                              <w:r>
                                <w:t>total = total +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2575560" y="2369820"/>
                            <a:ext cx="767442" cy="206828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C3F71" w14:textId="2299B6FB" w:rsidR="00092BD2" w:rsidRDefault="00092BD2" w:rsidP="006625F5">
                              <w:pPr>
                                <w:jc w:val="center"/>
                              </w:pPr>
                              <w:r>
                                <w:t>x = x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419100" y="2910840"/>
                            <a:ext cx="1316990" cy="20637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F8DBC" w14:textId="5EE4D755" w:rsidR="00452C84" w:rsidRDefault="00452C84" w:rsidP="006625F5">
                              <w:pPr>
                                <w:jc w:val="center"/>
                              </w:pPr>
                              <w:r>
                                <w:t>count = count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9080" y="3329940"/>
                            <a:ext cx="1616075" cy="45720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22B21" w14:textId="6FE6B548" w:rsidR="00452C84" w:rsidRPr="00F06F48" w:rsidRDefault="00452C84" w:rsidP="00F06F4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6F48">
                                <w:rPr>
                                  <w:color w:val="000000" w:themeColor="text1"/>
                                </w:rPr>
                                <w:t xml:space="preserve">Is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ount &lt;= 5</w:t>
                              </w:r>
                              <w:r w:rsidR="001527BD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419100" y="4000500"/>
                            <a:ext cx="1317171" cy="206828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63BFE" w14:textId="1D2CDF20" w:rsidR="00452C84" w:rsidRDefault="00452C84" w:rsidP="006625F5">
                              <w:pPr>
                                <w:jc w:val="center"/>
                              </w:pPr>
                              <w:r>
                                <w:t>average = total/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ata 15"/>
                        <wps:cNvSpPr/>
                        <wps:spPr>
                          <a:xfrm>
                            <a:off x="525780" y="4419600"/>
                            <a:ext cx="1088390" cy="41910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C28F9" w14:textId="410BA810" w:rsidR="00452C84" w:rsidRPr="006625F5" w:rsidRDefault="00452C84" w:rsidP="006625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UTPUT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066800" y="213360"/>
                            <a:ext cx="0" cy="20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066800" y="998220"/>
                            <a:ext cx="0" cy="20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066800" y="1638300"/>
                            <a:ext cx="0" cy="20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866900" y="2065020"/>
                            <a:ext cx="4358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964180" y="2171700"/>
                            <a:ext cx="0" cy="20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/>
                        <wps:spPr>
                          <a:xfrm flipH="1">
                            <a:off x="1066800" y="2575560"/>
                            <a:ext cx="1894114" cy="146957"/>
                          </a:xfrm>
                          <a:prstGeom prst="bentConnector3">
                            <a:avLst>
                              <a:gd name="adj1" fmla="val -8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73580" y="1897380"/>
                            <a:ext cx="327932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65891" w14:textId="10FC9514" w:rsidR="00AC1684" w:rsidRPr="00AC1684" w:rsidRDefault="00AC168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04900" y="2339340"/>
                            <a:ext cx="327932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9AC4F" w14:textId="68598F12" w:rsidR="00AC1684" w:rsidRPr="00AC1684" w:rsidRDefault="00AC168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74420" y="3139440"/>
                            <a:ext cx="0" cy="20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066800" y="2293620"/>
                            <a:ext cx="0" cy="615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074420" y="3802380"/>
                            <a:ext cx="0" cy="20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89660" y="3779520"/>
                            <a:ext cx="327932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767A6" w14:textId="77777777" w:rsidR="005073B8" w:rsidRPr="00AC1684" w:rsidRDefault="005073B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074420" y="4213860"/>
                            <a:ext cx="0" cy="20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066800" y="4846320"/>
                            <a:ext cx="0" cy="20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/>
                        <wps:spPr>
                          <a:xfrm flipV="1">
                            <a:off x="266700" y="1074420"/>
                            <a:ext cx="811439" cy="2487386"/>
                          </a:xfrm>
                          <a:prstGeom prst="bentConnector3">
                            <a:avLst>
                              <a:gd name="adj1" fmla="val -472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3390900"/>
                            <a:ext cx="327932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20BC7" w14:textId="77777777" w:rsidR="00CA5920" w:rsidRPr="00AC1684" w:rsidRDefault="00CA592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41E75" id="Group 37" o:spid="_x0000_s1026" style="position:absolute;left:0;text-align:left;margin-left:70.2pt;margin-top:14.7pt;width:375.6pt;height:499.8pt;z-index:251708416;mso-width-relative:margin;mso-height-relative:margin" coordsize="36804,52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left:7543;width:6314;height:2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574499CF" w14:textId="46256CA4" w:rsidR="006625F5" w:rsidRPr="006625F5" w:rsidRDefault="006625F5" w:rsidP="006625F5">
                        <w:pPr>
                          <w:jc w:val="center"/>
                        </w:pPr>
                        <w:r w:rsidRPr="006625F5">
                          <w:t>START</w:t>
                        </w:r>
                      </w:p>
                    </w:txbxContent>
                  </v:textbox>
                </v:shape>
                <v:shape id="Flowchart: Terminator 6" o:spid="_x0000_s1028" type="#_x0000_t116" style="position:absolute;left:7543;top:50520;width:6314;height:2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" fillcolor="white [3201]" strokecolor="black [3200]" strokeweight="1.5pt">
                  <v:textbox inset="0,0,0,0">
                    <w:txbxContent>
                      <w:p w14:paraId="41B51429" w14:textId="7700719E" w:rsidR="006625F5" w:rsidRPr="006625F5" w:rsidRDefault="006625F5" w:rsidP="006625F5">
                        <w:pPr>
                          <w:jc w:val="center"/>
                        </w:pPr>
                        <w:r w:rsidRPr="006625F5">
                          <w:t>ST</w:t>
                        </w:r>
                        <w:r>
                          <w:t>OP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29" type="#_x0000_t109" style="position:absolute;left:6324;top:4191;width:8600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008D693C" w14:textId="2929357A" w:rsidR="006625F5" w:rsidRDefault="006625F5" w:rsidP="006625F5">
                        <w:pPr>
                          <w:jc w:val="center"/>
                        </w:pPr>
                        <w:r>
                          <w:t>count = 1</w:t>
                        </w:r>
                        <w:r>
                          <w:br/>
                          <w:t>total = 0</w:t>
                        </w:r>
                        <w:r>
                          <w:br/>
                          <w:t>x = 0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8" o:spid="_x0000_s1030" type="#_x0000_t111" style="position:absolute;left:5181;top:12039;width:10886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" filled="f" strokecolor="black [3213]" strokeweight="1.5pt">
                  <v:textbox inset="0,0,0,0">
                    <w:txbxContent>
                      <w:p w14:paraId="67707694" w14:textId="01E29323" w:rsidR="006625F5" w:rsidRPr="006625F5" w:rsidRDefault="006625F5" w:rsidP="006625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PUT numbe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1" type="#_x0000_t110" style="position:absolute;left:2514;top:18364;width:1616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" filled="f" strokecolor="black [3213]" strokeweight="1.5pt">
                  <v:textbox inset="0,0,0,0">
                    <w:txbxContent>
                      <w:p w14:paraId="161A83D2" w14:textId="04279B61" w:rsidR="00F06F48" w:rsidRPr="00F06F48" w:rsidRDefault="00F06F48" w:rsidP="00F06F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6F48">
                          <w:rPr>
                            <w:color w:val="000000" w:themeColor="text1"/>
                          </w:rPr>
                          <w:t>Is number &gt; 0</w:t>
                        </w:r>
                        <w:r w:rsidR="001527BD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10" o:spid="_x0000_s1032" type="#_x0000_t109" style="position:absolute;left:23011;top:19658;width:13793;height:20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6CB4BEBE" w14:textId="14AF41C1" w:rsidR="00092BD2" w:rsidRDefault="00092BD2" w:rsidP="006625F5">
                        <w:pPr>
                          <w:jc w:val="center"/>
                        </w:pPr>
                        <w:r>
                          <w:t>total = total + number</w:t>
                        </w:r>
                      </w:p>
                    </w:txbxContent>
                  </v:textbox>
                </v:shape>
                <v:shape id="Flowchart: Process 11" o:spid="_x0000_s1033" type="#_x0000_t109" style="position:absolute;left:25755;top:23698;width:7675;height:2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181C3F71" w14:textId="2299B6FB" w:rsidR="00092BD2" w:rsidRDefault="00092BD2" w:rsidP="006625F5">
                        <w:pPr>
                          <w:jc w:val="center"/>
                        </w:pPr>
                        <w:r>
                          <w:t>x = x + 1</w:t>
                        </w:r>
                      </w:p>
                    </w:txbxContent>
                  </v:textbox>
                </v:shape>
                <v:shape id="Flowchart: Process 12" o:spid="_x0000_s1034" type="#_x0000_t109" style="position:absolute;left:4191;top:29108;width:13169;height:2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4DBF8DBC" w14:textId="5EE4D755" w:rsidR="00452C84" w:rsidRDefault="00452C84" w:rsidP="006625F5">
                        <w:pPr>
                          <w:jc w:val="center"/>
                        </w:pPr>
                        <w:r>
                          <w:t>count = count + 1</w:t>
                        </w:r>
                      </w:p>
                    </w:txbxContent>
                  </v:textbox>
                </v:shape>
                <v:shape id="Flowchart: Decision 13" o:spid="_x0000_s1035" type="#_x0000_t110" style="position:absolute;left:2590;top:33299;width:1616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" filled="f" strokecolor="black [3213]" strokeweight="1.5pt">
                  <v:textbox inset="0,0,0,0">
                    <w:txbxContent>
                      <w:p w14:paraId="50A22B21" w14:textId="6FE6B548" w:rsidR="00452C84" w:rsidRPr="00F06F48" w:rsidRDefault="00452C84" w:rsidP="00F06F4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6F48">
                          <w:rPr>
                            <w:color w:val="000000" w:themeColor="text1"/>
                          </w:rPr>
                          <w:t xml:space="preserve">Is </w:t>
                        </w:r>
                        <w:r>
                          <w:rPr>
                            <w:color w:val="000000" w:themeColor="text1"/>
                          </w:rPr>
                          <w:t>count &lt;= 5</w:t>
                        </w:r>
                        <w:r w:rsidR="001527BD">
                          <w:rPr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14" o:spid="_x0000_s1036" type="#_x0000_t109" style="position:absolute;left:4191;top:40005;width:13171;height:20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" fillcolor="white [3201]" strokecolor="black [3200]" strokeweight="1.5pt">
                  <v:textbox inset="0,0,0,0">
                    <w:txbxContent>
                      <w:p w14:paraId="4AD63BFE" w14:textId="1D2CDF20" w:rsidR="00452C84" w:rsidRDefault="00452C84" w:rsidP="006625F5">
                        <w:pPr>
                          <w:jc w:val="center"/>
                        </w:pPr>
                        <w:r>
                          <w:t>average = total/x</w:t>
                        </w:r>
                      </w:p>
                    </w:txbxContent>
                  </v:textbox>
                </v:shape>
                <v:shape id="Flowchart: Data 15" o:spid="_x0000_s1037" type="#_x0000_t111" style="position:absolute;left:5257;top:44196;width:10884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" filled="f" strokecolor="black [3213]" strokeweight="1.5pt">
                  <v:textbox inset="0,0,0,0">
                    <w:txbxContent>
                      <w:p w14:paraId="5F6C28F9" w14:textId="410BA810" w:rsidR="00452C84" w:rsidRPr="006625F5" w:rsidRDefault="00452C84" w:rsidP="006625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TPUT ave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8" type="#_x0000_t32" style="position:absolute;left:10668;top:2133;width:0;height:20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" strokecolor="black [3040]">
                  <v:stroke endarrow="block"/>
                </v:shape>
                <v:shape id="Straight Arrow Connector 18" o:spid="_x0000_s1039" type="#_x0000_t32" style="position:absolute;left:10668;top:9982;width:0;height:20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" strokecolor="black [3040]">
                  <v:stroke endarrow="block"/>
                </v:shape>
                <v:shape id="Straight Arrow Connector 19" o:spid="_x0000_s1040" type="#_x0000_t32" style="position:absolute;left:10668;top:16383;width:0;height:20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" strokecolor="black [3040]">
                  <v:stroke endarrow="block"/>
                </v:shape>
                <v:shape id="Straight Arrow Connector 21" o:spid="_x0000_s1041" type="#_x0000_t32" style="position:absolute;left:18669;top:20650;width:435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" strokecolor="black [3040]">
                  <v:stroke endarrow="block"/>
                </v:shape>
                <v:shape id="Straight Arrow Connector 22" o:spid="_x0000_s1042" type="#_x0000_t32" style="position:absolute;left:29641;top:21717;width:0;height:20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&#13;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4" o:spid="_x0000_s1043" type="#_x0000_t34" style="position:absolute;left:10668;top:25755;width:18941;height:147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" adj="-193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4" type="#_x0000_t202" style="position:absolute;left:19735;top:18973;width:328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BD65891" w14:textId="10FC9514" w:rsidR="00AC1684" w:rsidRPr="00AC1684" w:rsidRDefault="00AC168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shape>
                <v:shape id="Text Box 26" o:spid="_x0000_s1045" type="#_x0000_t202" style="position:absolute;left:11049;top:23393;width:327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" filled="f" stroked="f" strokeweight=".5pt">
                  <v:textbox inset="0,0,0,0">
                    <w:txbxContent>
                      <w:p w14:paraId="64B9AC4F" w14:textId="68598F12" w:rsidR="00AC1684" w:rsidRPr="00AC1684" w:rsidRDefault="00AC168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8" o:spid="_x0000_s1046" type="#_x0000_t32" style="position:absolute;left:10744;top:31394;width:0;height:20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" strokecolor="black [3040]">
                  <v:stroke endarrow="block"/>
                </v:shape>
                <v:shape id="Straight Arrow Connector 29" o:spid="_x0000_s1047" type="#_x0000_t32" style="position:absolute;left:10668;top:22936;width:0;height:61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" strokecolor="black [3040]">
                  <v:stroke endarrow="block"/>
                </v:shape>
                <v:shape id="Straight Arrow Connector 30" o:spid="_x0000_s1048" type="#_x0000_t32" style="position:absolute;left:10744;top:38023;width:0;height:20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" strokecolor="black [3040]">
                  <v:stroke endarrow="block"/>
                </v:shape>
                <v:shape id="Text Box 31" o:spid="_x0000_s1049" type="#_x0000_t202" style="position:absolute;left:10896;top:37795;width:327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BKtyQAAAOAAAAAPAAAAZHJzL2Rvd25yZXYueG1sRI9fS8NA&#13;&#10;EMTfBb/DsYW+2UssiK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a+gSr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101767A6" w14:textId="77777777" w:rsidR="005073B8" w:rsidRPr="00AC1684" w:rsidRDefault="005073B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32" o:spid="_x0000_s1050" type="#_x0000_t32" style="position:absolute;left:10744;top:42138;width:0;height:20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" strokecolor="black [3040]">
                  <v:stroke endarrow="block"/>
                </v:shape>
                <v:shape id="Straight Arrow Connector 33" o:spid="_x0000_s1051" type="#_x0000_t32" style="position:absolute;left:10668;top:48463;width:0;height:20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" strokecolor="black [3040]">
                  <v:stroke endarrow="block"/>
                </v:shape>
                <v:shape id="Elbow Connector 34" o:spid="_x0000_s1052" type="#_x0000_t34" style="position:absolute;left:2667;top:10744;width:8114;height:2487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" adj="-10204" strokecolor="black [3040]">
                  <v:stroke endarrow="block"/>
                </v:shape>
                <v:shape id="Text Box 35" o:spid="_x0000_s1053" type="#_x0000_t202" style="position:absolute;top:33909;width:327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xSu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FNMUr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8020BC7" w14:textId="77777777" w:rsidR="00CA5920" w:rsidRPr="00AC1684" w:rsidRDefault="00CA592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4F72D" w14:textId="06A80D9A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250B60C2" w14:textId="2078AD97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086D5C2E" w14:textId="38567706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075E6EDB" w14:textId="49805B29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42004A25" w14:textId="6802087F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51E936EB" w14:textId="0BEEBC03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792AD0C0" w14:textId="0CD12872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3ABEFAB7" w14:textId="6F79A4E2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315BCA8B" w14:textId="6BEA016E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30A9449B" w14:textId="3F54E7D7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232FA14A" w14:textId="19667A26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055FAF5C" w14:textId="07EAF69F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0D367FF1" w14:textId="045CB0F8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4A2CE0CB" w14:textId="5BBA6B3D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1F44DB7A" w14:textId="7B3AFB65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44C21983" w14:textId="0554222E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55278B49" w14:textId="0342FFD6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32C798C0" w14:textId="18D9F4B6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5F082E9F" w14:textId="3CA6CD00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62C4E349" w14:textId="753B2C9D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308C30FB" w14:textId="26F1A730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6F43337D" w14:textId="7D26A19D" w:rsidR="00452C84" w:rsidRDefault="00452C84" w:rsidP="004679CD">
      <w:pPr>
        <w:spacing w:after="0"/>
        <w:ind w:left="720" w:hanging="720"/>
        <w:rPr>
          <w:rFonts w:cstheme="minorHAnsi"/>
        </w:rPr>
      </w:pPr>
    </w:p>
    <w:p w14:paraId="38E5BFE5" w14:textId="492E92FD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20D2012D" w14:textId="05DAA354" w:rsidR="006625F5" w:rsidRDefault="006625F5" w:rsidP="004679CD">
      <w:pPr>
        <w:spacing w:after="0"/>
        <w:ind w:left="720" w:hanging="720"/>
        <w:rPr>
          <w:rFonts w:cstheme="minorHAnsi"/>
        </w:rPr>
      </w:pPr>
    </w:p>
    <w:p w14:paraId="0EC00337" w14:textId="416F88A5" w:rsidR="005073B8" w:rsidRDefault="005073B8" w:rsidP="004679CD">
      <w:pPr>
        <w:spacing w:after="0"/>
        <w:ind w:left="720" w:hanging="720"/>
        <w:rPr>
          <w:rFonts w:cstheme="minorHAnsi"/>
        </w:rPr>
      </w:pPr>
    </w:p>
    <w:p w14:paraId="01A24610" w14:textId="7487A7BE" w:rsidR="005073B8" w:rsidRDefault="005073B8" w:rsidP="004679CD">
      <w:pPr>
        <w:spacing w:after="0"/>
        <w:ind w:left="720" w:hanging="720"/>
        <w:rPr>
          <w:rFonts w:cstheme="minorHAnsi"/>
        </w:rPr>
      </w:pPr>
    </w:p>
    <w:p w14:paraId="5FA355F6" w14:textId="7FF5A3BB" w:rsidR="005073B8" w:rsidRDefault="005073B8" w:rsidP="004679CD">
      <w:pPr>
        <w:spacing w:after="0"/>
        <w:ind w:left="720" w:hanging="720"/>
        <w:rPr>
          <w:rFonts w:cstheme="minorHAnsi"/>
        </w:rPr>
      </w:pPr>
    </w:p>
    <w:p w14:paraId="0D974083" w14:textId="4ECB93B5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72EE6AA1" w14:textId="33109927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1ED0304E" w14:textId="00CCCAA1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4B862089" w14:textId="0A7BEA28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4ED2AF49" w14:textId="45F2B5EE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0B3A417B" w14:textId="7B4A89FC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759C8D2B" w14:textId="263EBE55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50187AB3" w14:textId="25C27C6F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312C6DB7" w14:textId="6EFEDCFE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4270F834" w14:textId="3D24974C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3FCD135B" w14:textId="6753A253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0E873A40" w14:textId="44183BEF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70C01324" w14:textId="562422BB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435533C7" w14:textId="60F3D4BA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0534CD4C" w14:textId="4E9D7DBB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0AED5B5C" w14:textId="290DB93D" w:rsidR="008976EA" w:rsidRDefault="008976EA" w:rsidP="004679CD">
      <w:pPr>
        <w:spacing w:after="0"/>
        <w:ind w:left="720" w:hanging="720"/>
        <w:rPr>
          <w:rFonts w:cstheme="minorHAnsi"/>
        </w:rPr>
      </w:pPr>
    </w:p>
    <w:p w14:paraId="44AF35A2" w14:textId="20EC5E7E" w:rsidR="008976EA" w:rsidRDefault="008976EA" w:rsidP="008644E8">
      <w:pPr>
        <w:pStyle w:val="ListParagraph"/>
        <w:numPr>
          <w:ilvl w:val="0"/>
          <w:numId w:val="2"/>
        </w:numPr>
      </w:pPr>
      <w:r w:rsidRPr="008644E8">
        <w:rPr>
          <w:rFonts w:cstheme="minorHAnsi"/>
        </w:rPr>
        <w:lastRenderedPageBreak/>
        <w:t xml:space="preserve">Complete the trace table for the following data set: </w:t>
      </w:r>
      <w:r>
        <w:t>16, -2, 0, 7, 1</w:t>
      </w:r>
    </w:p>
    <w:p w14:paraId="124272B4" w14:textId="77777777" w:rsidR="008976EA" w:rsidRDefault="008976EA" w:rsidP="004679CD">
      <w:pPr>
        <w:spacing w:after="0"/>
        <w:ind w:left="720" w:hanging="72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410"/>
        <w:gridCol w:w="1365"/>
        <w:gridCol w:w="1313"/>
        <w:gridCol w:w="1411"/>
        <w:gridCol w:w="1418"/>
      </w:tblGrid>
      <w:tr w:rsidR="002F08D3" w:rsidRPr="0051777D" w14:paraId="7AEDE5B9" w14:textId="77777777" w:rsidTr="002F08D3">
        <w:tc>
          <w:tcPr>
            <w:tcW w:w="1379" w:type="dxa"/>
          </w:tcPr>
          <w:p w14:paraId="2C9ABE0A" w14:textId="00FD55F7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count</w:t>
            </w:r>
          </w:p>
        </w:tc>
        <w:tc>
          <w:tcPr>
            <w:tcW w:w="1410" w:type="dxa"/>
          </w:tcPr>
          <w:p w14:paraId="47795881" w14:textId="2F1E45E1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number</w:t>
            </w:r>
          </w:p>
        </w:tc>
        <w:tc>
          <w:tcPr>
            <w:tcW w:w="1365" w:type="dxa"/>
          </w:tcPr>
          <w:p w14:paraId="154522A9" w14:textId="2971B118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total</w:t>
            </w:r>
          </w:p>
        </w:tc>
        <w:tc>
          <w:tcPr>
            <w:tcW w:w="1313" w:type="dxa"/>
          </w:tcPr>
          <w:p w14:paraId="184F600C" w14:textId="74BDC5F9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x</w:t>
            </w:r>
          </w:p>
        </w:tc>
        <w:tc>
          <w:tcPr>
            <w:tcW w:w="1411" w:type="dxa"/>
          </w:tcPr>
          <w:p w14:paraId="38247E1B" w14:textId="1174C491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average</w:t>
            </w:r>
          </w:p>
        </w:tc>
        <w:tc>
          <w:tcPr>
            <w:tcW w:w="1418" w:type="dxa"/>
          </w:tcPr>
          <w:p w14:paraId="6B06B22A" w14:textId="7A56C326" w:rsidR="002F08D3" w:rsidRPr="00544F5E" w:rsidRDefault="002F08D3" w:rsidP="00544F5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44F5E">
              <w:rPr>
                <w:rFonts w:cstheme="minorHAnsi"/>
                <w:b/>
              </w:rPr>
              <w:t>OUTPUT</w:t>
            </w:r>
          </w:p>
        </w:tc>
      </w:tr>
      <w:tr w:rsidR="002F08D3" w14:paraId="2FD3E34C" w14:textId="77777777" w:rsidTr="002F08D3">
        <w:tc>
          <w:tcPr>
            <w:tcW w:w="1379" w:type="dxa"/>
          </w:tcPr>
          <w:p w14:paraId="1392DCC7" w14:textId="76D7ADD5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042C676F" w14:textId="77777777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688B616" w14:textId="77777777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5BE3CA4" w14:textId="77777777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5E292077" w14:textId="77777777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CF5A9B" w14:textId="77777777" w:rsidR="002F08D3" w:rsidRDefault="002F08D3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7764D01D" w14:textId="77777777" w:rsidTr="002F08D3">
        <w:tc>
          <w:tcPr>
            <w:tcW w:w="1379" w:type="dxa"/>
          </w:tcPr>
          <w:p w14:paraId="41D985F3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50F4866E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FD60AEB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16DB4DB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48C02D72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F9C39D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7632BCA9" w14:textId="77777777" w:rsidTr="002F08D3">
        <w:tc>
          <w:tcPr>
            <w:tcW w:w="1379" w:type="dxa"/>
          </w:tcPr>
          <w:p w14:paraId="1C5B53A4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76A4702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1D6F68A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60E1CF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67B05B3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896A487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66385A1D" w14:textId="77777777" w:rsidTr="002F08D3">
        <w:tc>
          <w:tcPr>
            <w:tcW w:w="1379" w:type="dxa"/>
          </w:tcPr>
          <w:p w14:paraId="4C410918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7606AD71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938AC1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0E2E67F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25581DF8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0826A6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27E49BF6" w14:textId="77777777" w:rsidTr="002F08D3">
        <w:tc>
          <w:tcPr>
            <w:tcW w:w="1379" w:type="dxa"/>
          </w:tcPr>
          <w:p w14:paraId="0AF71DEB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5438082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9A5E7A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CB49EC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383BF91B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FD05F4A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072974F2" w14:textId="77777777" w:rsidTr="002F08D3">
        <w:tc>
          <w:tcPr>
            <w:tcW w:w="1379" w:type="dxa"/>
          </w:tcPr>
          <w:p w14:paraId="6A428B9C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15F2D29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1F869CF1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0A3F7D1B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40AF271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A7B4C43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605CC2E0" w14:textId="77777777" w:rsidTr="002F08D3">
        <w:tc>
          <w:tcPr>
            <w:tcW w:w="1379" w:type="dxa"/>
          </w:tcPr>
          <w:p w14:paraId="18A32D46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70CA10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A8B92FE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792EC3E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A7DFBCA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E313220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47FA1DE7" w14:textId="77777777" w:rsidTr="002F08D3">
        <w:tc>
          <w:tcPr>
            <w:tcW w:w="1379" w:type="dxa"/>
          </w:tcPr>
          <w:p w14:paraId="434AAE9E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2319C34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E66745C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B8AABEA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1F1F638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A7F7D63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7A4240E4" w14:textId="77777777" w:rsidTr="002F08D3">
        <w:tc>
          <w:tcPr>
            <w:tcW w:w="1379" w:type="dxa"/>
          </w:tcPr>
          <w:p w14:paraId="4A1957D5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94B6B4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6D6082D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A89A8AA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E183AC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293C6E7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588DC406" w14:textId="77777777" w:rsidTr="002F08D3">
        <w:tc>
          <w:tcPr>
            <w:tcW w:w="1379" w:type="dxa"/>
          </w:tcPr>
          <w:p w14:paraId="29CD4877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361B5F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168E1860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449E05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130055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9494C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033EBD51" w14:textId="77777777" w:rsidTr="002F08D3">
        <w:tc>
          <w:tcPr>
            <w:tcW w:w="1379" w:type="dxa"/>
          </w:tcPr>
          <w:p w14:paraId="74108A70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99BE499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C9D8971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2AE6EF2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68E30AE9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926740B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031C6D75" w14:textId="77777777" w:rsidTr="002F08D3">
        <w:tc>
          <w:tcPr>
            <w:tcW w:w="1379" w:type="dxa"/>
          </w:tcPr>
          <w:p w14:paraId="6AE00C51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045752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73ABA75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1B3F9677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17C0F6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67906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1D8677D2" w14:textId="77777777" w:rsidTr="002F08D3">
        <w:tc>
          <w:tcPr>
            <w:tcW w:w="1379" w:type="dxa"/>
          </w:tcPr>
          <w:p w14:paraId="2BA6E654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CDEF4F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50696AE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7736BCFD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9FD2209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0F6AF1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326E1F1B" w14:textId="77777777" w:rsidTr="002F08D3">
        <w:tc>
          <w:tcPr>
            <w:tcW w:w="1379" w:type="dxa"/>
          </w:tcPr>
          <w:p w14:paraId="3906174F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9B8FF40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09251405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E7DA827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65A8E40A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B4147D9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353A12" w14:paraId="401C11B2" w14:textId="77777777" w:rsidTr="002F08D3">
        <w:tc>
          <w:tcPr>
            <w:tcW w:w="1379" w:type="dxa"/>
          </w:tcPr>
          <w:p w14:paraId="03D02969" w14:textId="77777777" w:rsidR="00353A12" w:rsidDel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63D14B54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6F43B978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142F1646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6D7641A3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CC0EB9F" w14:textId="77777777" w:rsidR="00353A12" w:rsidRDefault="00353A12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1661E325" w14:textId="77777777" w:rsidTr="002F08D3">
        <w:tc>
          <w:tcPr>
            <w:tcW w:w="1379" w:type="dxa"/>
          </w:tcPr>
          <w:p w14:paraId="385F84B9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437373DD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F30CA24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DC78D49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7B840AEC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A40509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592C5666" w14:textId="77777777" w:rsidTr="002F08D3">
        <w:tc>
          <w:tcPr>
            <w:tcW w:w="1379" w:type="dxa"/>
          </w:tcPr>
          <w:p w14:paraId="49910A76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5C4B253C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49E05CDE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F5783F8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B6E9A56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239587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4FE0370E" w14:textId="77777777" w:rsidTr="002F08D3">
        <w:tc>
          <w:tcPr>
            <w:tcW w:w="1379" w:type="dxa"/>
          </w:tcPr>
          <w:p w14:paraId="5FC34649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616C52E2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13B48551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0F6B2668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CAD1D2E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845266F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7BD39665" w14:textId="77777777" w:rsidTr="002F08D3">
        <w:tc>
          <w:tcPr>
            <w:tcW w:w="1379" w:type="dxa"/>
          </w:tcPr>
          <w:p w14:paraId="746043C4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2C14B369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31338AB4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15CE0C7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0327ED6A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CBBB0C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4186B3A4" w14:textId="77777777" w:rsidTr="002F08D3">
        <w:tc>
          <w:tcPr>
            <w:tcW w:w="1379" w:type="dxa"/>
          </w:tcPr>
          <w:p w14:paraId="024A2BDA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7280EA7D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56B0A244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14DE7FD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34C9B438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913A3FB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  <w:tr w:rsidR="008976EA" w14:paraId="1D23A884" w14:textId="77777777" w:rsidTr="002F08D3">
        <w:tc>
          <w:tcPr>
            <w:tcW w:w="1379" w:type="dxa"/>
          </w:tcPr>
          <w:p w14:paraId="43690D1B" w14:textId="77777777" w:rsidR="008976EA" w:rsidDel="00353A12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0" w:type="dxa"/>
          </w:tcPr>
          <w:p w14:paraId="3028992E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65" w:type="dxa"/>
          </w:tcPr>
          <w:p w14:paraId="2089416B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4C9F7931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1" w:type="dxa"/>
          </w:tcPr>
          <w:p w14:paraId="1CF9260B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53449" w14:textId="77777777" w:rsidR="008976EA" w:rsidRDefault="008976EA" w:rsidP="00544F5E">
            <w:pPr>
              <w:spacing w:before="120" w:after="120"/>
              <w:rPr>
                <w:rFonts w:cstheme="minorHAnsi"/>
              </w:rPr>
            </w:pPr>
          </w:p>
        </w:tc>
      </w:tr>
    </w:tbl>
    <w:p w14:paraId="045C2235" w14:textId="77777777" w:rsidR="008976EA" w:rsidRDefault="002F08D3" w:rsidP="004679CD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ab/>
      </w:r>
    </w:p>
    <w:p w14:paraId="1919406D" w14:textId="6CD0BD4B" w:rsidR="005073B8" w:rsidRPr="008644E8" w:rsidRDefault="002F08D3" w:rsidP="00544F5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644E8">
        <w:rPr>
          <w:rFonts w:cstheme="minorHAnsi"/>
        </w:rPr>
        <w:t>State the purpose of the flowchart.</w:t>
      </w:r>
    </w:p>
    <w:p w14:paraId="3DADDCB0" w14:textId="77777777" w:rsidR="002F08D3" w:rsidRDefault="002F08D3" w:rsidP="004679CD">
      <w:pPr>
        <w:spacing w:after="0"/>
        <w:ind w:left="720" w:hanging="720"/>
        <w:rPr>
          <w:rFonts w:cstheme="minorHAnsi"/>
        </w:rPr>
      </w:pPr>
    </w:p>
    <w:p w14:paraId="74781A30" w14:textId="77777777" w:rsidR="002F08D3" w:rsidRPr="003A3BD2" w:rsidRDefault="002F08D3" w:rsidP="002F08D3">
      <w:pPr>
        <w:spacing w:after="0"/>
        <w:rPr>
          <w:rFonts w:cstheme="minorHAnsi"/>
        </w:rPr>
      </w:pPr>
      <w:r>
        <w:rPr>
          <w:rFonts w:ascii="Arial" w:hAnsi="Arial" w:cs="Arial"/>
          <w:sz w:val="24"/>
        </w:rPr>
        <w:tab/>
      </w:r>
      <w:r>
        <w:rPr>
          <w:rFonts w:cstheme="minorHAnsi"/>
        </w:rPr>
        <w:t>……………………………………………………………………………………………………………………………………………....</w:t>
      </w:r>
    </w:p>
    <w:p w14:paraId="4BF5617D" w14:textId="77777777" w:rsidR="008976EA" w:rsidRDefault="008976EA">
      <w:pPr>
        <w:rPr>
          <w:rFonts w:cstheme="minorHAnsi"/>
        </w:rPr>
      </w:pPr>
      <w:r>
        <w:rPr>
          <w:rFonts w:cstheme="minorHAnsi"/>
        </w:rPr>
        <w:br w:type="page"/>
      </w:r>
    </w:p>
    <w:p w14:paraId="0269A923" w14:textId="44D51BD1" w:rsidR="00FC6ECA" w:rsidRDefault="00FA0EAA" w:rsidP="007040EE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5</w:t>
      </w:r>
      <w:r w:rsidR="00724AA6" w:rsidRPr="007039D7">
        <w:rPr>
          <w:rFonts w:cstheme="minorHAnsi"/>
        </w:rPr>
        <w:t>.</w:t>
      </w:r>
      <w:r w:rsidR="00724AA6" w:rsidRPr="007039D7">
        <w:rPr>
          <w:rFonts w:cstheme="minorHAnsi"/>
        </w:rPr>
        <w:tab/>
      </w:r>
      <w:r w:rsidR="005B291F">
        <w:rPr>
          <w:rFonts w:cstheme="minorHAnsi"/>
        </w:rPr>
        <w:t>The</w:t>
      </w:r>
      <w:r w:rsidR="00724AA6" w:rsidRPr="007039D7">
        <w:rPr>
          <w:rFonts w:cstheme="minorHAnsi"/>
        </w:rPr>
        <w:t xml:space="preserve"> flowchart</w:t>
      </w:r>
      <w:r w:rsidR="005B291F">
        <w:rPr>
          <w:rFonts w:cstheme="minorHAnsi"/>
        </w:rPr>
        <w:t xml:space="preserve"> below reads</w:t>
      </w:r>
      <w:r w:rsidR="00724AA6" w:rsidRPr="007039D7">
        <w:rPr>
          <w:rFonts w:cstheme="minorHAnsi"/>
        </w:rPr>
        <w:t xml:space="preserve"> five</w:t>
      </w:r>
      <w:r w:rsidR="00724AA6">
        <w:rPr>
          <w:rFonts w:cstheme="minorHAnsi"/>
        </w:rPr>
        <w:t xml:space="preserve"> integers and returns the </w:t>
      </w:r>
      <w:r w:rsidR="005B291F">
        <w:rPr>
          <w:rFonts w:cstheme="minorHAnsi"/>
        </w:rPr>
        <w:t>sum of even integers</w:t>
      </w:r>
      <w:r w:rsidR="00724AA6" w:rsidRPr="007039D7">
        <w:rPr>
          <w:rFonts w:cstheme="minorHAnsi"/>
        </w:rPr>
        <w:t>.</w:t>
      </w:r>
      <w:r w:rsidR="005B291F">
        <w:rPr>
          <w:rFonts w:cstheme="minorHAnsi"/>
        </w:rPr>
        <w:t xml:space="preserve"> Complete the trace table for the following data set: 16, </w:t>
      </w:r>
      <w:r w:rsidR="001729B4">
        <w:rPr>
          <w:rFonts w:cstheme="minorHAnsi"/>
        </w:rPr>
        <w:t>7</w:t>
      </w:r>
      <w:r w:rsidR="005B291F">
        <w:rPr>
          <w:rFonts w:cstheme="minorHAnsi"/>
        </w:rPr>
        <w:t xml:space="preserve">, </w:t>
      </w:r>
      <w:r w:rsidR="001729B4">
        <w:rPr>
          <w:rFonts w:cstheme="minorHAnsi"/>
        </w:rPr>
        <w:t>-3</w:t>
      </w:r>
      <w:r w:rsidR="005B291F">
        <w:rPr>
          <w:rFonts w:cstheme="minorHAnsi"/>
        </w:rPr>
        <w:t xml:space="preserve">, </w:t>
      </w:r>
      <w:r w:rsidR="001729B4">
        <w:rPr>
          <w:rFonts w:cstheme="minorHAnsi"/>
        </w:rPr>
        <w:t>2</w:t>
      </w:r>
      <w:r w:rsidR="005B291F">
        <w:rPr>
          <w:rFonts w:cstheme="minorHAnsi"/>
        </w:rPr>
        <w:t>, 1</w:t>
      </w:r>
    </w:p>
    <w:p w14:paraId="3E98F3DF" w14:textId="77777777" w:rsidR="00E4281F" w:rsidRDefault="00E4281F" w:rsidP="007040EE">
      <w:pPr>
        <w:spacing w:after="0"/>
        <w:ind w:left="720" w:hanging="720"/>
        <w:rPr>
          <w:rFonts w:cstheme="minorHAnsi"/>
          <w:sz w:val="12"/>
        </w:rPr>
      </w:pPr>
    </w:p>
    <w:p w14:paraId="6A9223C2" w14:textId="0CD08EC7" w:rsidR="007040EE" w:rsidRDefault="00E4281F" w:rsidP="00E4281F">
      <w:pPr>
        <w:spacing w:after="0"/>
        <w:ind w:left="720" w:hanging="720"/>
        <w:jc w:val="center"/>
        <w:rPr>
          <w:rFonts w:cstheme="minorHAnsi"/>
          <w:sz w:val="12"/>
        </w:rPr>
      </w:pPr>
      <w:r w:rsidRPr="001B37A7">
        <w:rPr>
          <w:noProof/>
          <w:lang w:eastAsia="zh-CN"/>
        </w:rPr>
        <w:drawing>
          <wp:inline distT="0" distB="0" distL="0" distR="0" wp14:anchorId="39F817DB" wp14:editId="08137645">
            <wp:extent cx="3998673" cy="382693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93" cy="3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6D3" w14:textId="77777777" w:rsidR="00E4281F" w:rsidRPr="007040EE" w:rsidRDefault="00E4281F" w:rsidP="00E4281F">
      <w:pPr>
        <w:spacing w:after="0"/>
        <w:ind w:left="720" w:hanging="720"/>
        <w:jc w:val="center"/>
        <w:rPr>
          <w:rFonts w:cstheme="minorHAnsi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2281"/>
        <w:gridCol w:w="2209"/>
        <w:gridCol w:w="2294"/>
      </w:tblGrid>
      <w:tr w:rsidR="0051777D" w:rsidRPr="00FF3C5C" w14:paraId="5E1BFD44" w14:textId="77777777" w:rsidTr="00544F5E">
        <w:tc>
          <w:tcPr>
            <w:tcW w:w="1238" w:type="pct"/>
          </w:tcPr>
          <w:p w14:paraId="07EDB14D" w14:textId="77777777" w:rsidR="0051777D" w:rsidRPr="00FF3C5C" w:rsidRDefault="0051777D" w:rsidP="00544F5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count</w:t>
            </w:r>
          </w:p>
        </w:tc>
        <w:tc>
          <w:tcPr>
            <w:tcW w:w="1265" w:type="pct"/>
          </w:tcPr>
          <w:p w14:paraId="44B77AB7" w14:textId="77777777" w:rsidR="0051777D" w:rsidRPr="00FF3C5C" w:rsidRDefault="0051777D" w:rsidP="00544F5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number</w:t>
            </w:r>
          </w:p>
        </w:tc>
        <w:tc>
          <w:tcPr>
            <w:tcW w:w="1225" w:type="pct"/>
          </w:tcPr>
          <w:p w14:paraId="4DEB8A9B" w14:textId="77777777" w:rsidR="0051777D" w:rsidRPr="00FF3C5C" w:rsidRDefault="0051777D" w:rsidP="00544F5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sum</w:t>
            </w:r>
          </w:p>
        </w:tc>
        <w:tc>
          <w:tcPr>
            <w:tcW w:w="1272" w:type="pct"/>
          </w:tcPr>
          <w:p w14:paraId="60314B20" w14:textId="77777777" w:rsidR="0051777D" w:rsidRPr="00FF3C5C" w:rsidRDefault="0051777D" w:rsidP="00544F5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F3C5C">
              <w:rPr>
                <w:rFonts w:cstheme="minorHAnsi"/>
                <w:b/>
              </w:rPr>
              <w:t>OUTPUT</w:t>
            </w:r>
          </w:p>
        </w:tc>
      </w:tr>
      <w:tr w:rsidR="0051777D" w14:paraId="15105D35" w14:textId="77777777" w:rsidTr="00544F5E">
        <w:tc>
          <w:tcPr>
            <w:tcW w:w="1238" w:type="pct"/>
          </w:tcPr>
          <w:p w14:paraId="72CFF018" w14:textId="00B190B9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2E3AB31E" w14:textId="3DDDCA95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1CF65D0B" w14:textId="3B476AED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325C2BF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56FD09C0" w14:textId="77777777" w:rsidTr="00544F5E">
        <w:tc>
          <w:tcPr>
            <w:tcW w:w="1238" w:type="pct"/>
          </w:tcPr>
          <w:p w14:paraId="2FD47AFE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057F39B8" w14:textId="3709AD79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7CD5FA58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37F1EC25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3AC53C7" w14:textId="77777777" w:rsidTr="00544F5E">
        <w:tc>
          <w:tcPr>
            <w:tcW w:w="1238" w:type="pct"/>
          </w:tcPr>
          <w:p w14:paraId="446C0170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7E7FF4BC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0DDCC257" w14:textId="0950D181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691848C3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CFB9DBF" w14:textId="77777777" w:rsidTr="00544F5E">
        <w:tc>
          <w:tcPr>
            <w:tcW w:w="1238" w:type="pct"/>
          </w:tcPr>
          <w:p w14:paraId="6516EB8F" w14:textId="7C81F8EF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3B57A6D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2CA944E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74C60D5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496926D5" w14:textId="77777777" w:rsidTr="00544F5E">
        <w:tc>
          <w:tcPr>
            <w:tcW w:w="1238" w:type="pct"/>
          </w:tcPr>
          <w:p w14:paraId="0BDF970F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1BB2D8DE" w14:textId="2137D612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37367BE4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403B98FE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69E4CF5" w14:textId="77777777" w:rsidTr="00544F5E">
        <w:tc>
          <w:tcPr>
            <w:tcW w:w="1238" w:type="pct"/>
          </w:tcPr>
          <w:p w14:paraId="62039C0F" w14:textId="761C4415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3F86CDC1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31904AF1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0797D3A0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60476DB" w14:textId="77777777" w:rsidTr="00544F5E">
        <w:tc>
          <w:tcPr>
            <w:tcW w:w="1238" w:type="pct"/>
          </w:tcPr>
          <w:p w14:paraId="61FB36CF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7D727AF0" w14:textId="356CC7C6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2BE33DE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47CB86F0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70635D5" w14:textId="77777777" w:rsidTr="00544F5E">
        <w:tc>
          <w:tcPr>
            <w:tcW w:w="1238" w:type="pct"/>
          </w:tcPr>
          <w:p w14:paraId="5450AF4F" w14:textId="2938D15F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36625E4A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76C808A2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73002130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29545527" w14:textId="77777777" w:rsidTr="00544F5E">
        <w:tc>
          <w:tcPr>
            <w:tcW w:w="1238" w:type="pct"/>
          </w:tcPr>
          <w:p w14:paraId="744C0EE8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24E4D504" w14:textId="03C4E635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79CCC24E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3F4731F5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7DB24D3" w14:textId="77777777" w:rsidTr="00544F5E">
        <w:tc>
          <w:tcPr>
            <w:tcW w:w="1238" w:type="pct"/>
          </w:tcPr>
          <w:p w14:paraId="23538825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569AB826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0897794D" w14:textId="33C037AD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36153D3D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424D7BB8" w14:textId="77777777" w:rsidTr="00544F5E">
        <w:tc>
          <w:tcPr>
            <w:tcW w:w="1238" w:type="pct"/>
          </w:tcPr>
          <w:p w14:paraId="5D20A06C" w14:textId="7024B911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47B72D0B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5947E8B8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36B7BFFF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32BFF47A" w14:textId="77777777" w:rsidTr="00544F5E">
        <w:tc>
          <w:tcPr>
            <w:tcW w:w="1238" w:type="pct"/>
          </w:tcPr>
          <w:p w14:paraId="319012C4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7F2CC9A2" w14:textId="4BDCBD7B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74404349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6062360A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701477D7" w14:textId="77777777" w:rsidTr="00544F5E">
        <w:tc>
          <w:tcPr>
            <w:tcW w:w="1238" w:type="pct"/>
          </w:tcPr>
          <w:p w14:paraId="0912B3CE" w14:textId="6E5DFEB5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2D88A441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6E1210DA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461D60B9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0318A189" w14:textId="77777777" w:rsidTr="00544F5E">
        <w:tc>
          <w:tcPr>
            <w:tcW w:w="1238" w:type="pct"/>
          </w:tcPr>
          <w:p w14:paraId="5C465CC1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12613673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3672A78E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6792BAE4" w14:textId="27015C98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5D5BE72E" w14:textId="77777777" w:rsidTr="00544F5E">
        <w:tc>
          <w:tcPr>
            <w:tcW w:w="1238" w:type="pct"/>
          </w:tcPr>
          <w:p w14:paraId="62F9BD0A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21D61249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2C884958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0372921C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777D" w14:paraId="63273141" w14:textId="77777777" w:rsidTr="00E4281F">
        <w:trPr>
          <w:trHeight w:val="111"/>
        </w:trPr>
        <w:tc>
          <w:tcPr>
            <w:tcW w:w="1238" w:type="pct"/>
          </w:tcPr>
          <w:p w14:paraId="29C0B398" w14:textId="77777777" w:rsidR="0051777D" w:rsidDel="00353A12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5" w:type="pct"/>
          </w:tcPr>
          <w:p w14:paraId="60B68690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25" w:type="pct"/>
          </w:tcPr>
          <w:p w14:paraId="555532EE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72" w:type="pct"/>
          </w:tcPr>
          <w:p w14:paraId="408FAE86" w14:textId="77777777" w:rsidR="0051777D" w:rsidRDefault="0051777D" w:rsidP="00544F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0CB8836" w14:textId="363CF933" w:rsidR="00D26E62" w:rsidRDefault="008976EA" w:rsidP="00D26E62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6</w:t>
      </w:r>
      <w:r w:rsidR="00D26E62" w:rsidRPr="007039D7">
        <w:rPr>
          <w:rFonts w:cstheme="minorHAnsi"/>
        </w:rPr>
        <w:t>.</w:t>
      </w:r>
      <w:r w:rsidR="00D26E62" w:rsidRPr="007039D7">
        <w:rPr>
          <w:rFonts w:cstheme="minorHAnsi"/>
        </w:rPr>
        <w:tab/>
      </w:r>
      <w:r w:rsidR="00D26E62">
        <w:rPr>
          <w:rFonts w:cstheme="minorHAnsi"/>
        </w:rPr>
        <w:t>Amend the</w:t>
      </w:r>
      <w:r w:rsidR="00D26E62" w:rsidRPr="007039D7">
        <w:rPr>
          <w:rFonts w:cstheme="minorHAnsi"/>
        </w:rPr>
        <w:t xml:space="preserve"> flowchart</w:t>
      </w:r>
      <w:r w:rsidR="00A4664C">
        <w:rPr>
          <w:rFonts w:cstheme="minorHAnsi"/>
        </w:rPr>
        <w:t xml:space="preserve"> in question 4 to read</w:t>
      </w:r>
      <w:r w:rsidR="00D26E62" w:rsidRPr="007039D7">
        <w:rPr>
          <w:rFonts w:cstheme="minorHAnsi"/>
        </w:rPr>
        <w:t xml:space="preserve"> five</w:t>
      </w:r>
      <w:r w:rsidR="00D26E62">
        <w:rPr>
          <w:rFonts w:cstheme="minorHAnsi"/>
        </w:rPr>
        <w:t xml:space="preserve"> integers and return the </w:t>
      </w:r>
      <w:r w:rsidR="00A4664C">
        <w:rPr>
          <w:rFonts w:cstheme="minorHAnsi"/>
        </w:rPr>
        <w:t xml:space="preserve">sum of </w:t>
      </w:r>
      <w:r w:rsidR="001351F2">
        <w:rPr>
          <w:rFonts w:cstheme="minorHAnsi"/>
        </w:rPr>
        <w:t>ODD</w:t>
      </w:r>
      <w:r w:rsidR="00D26E62">
        <w:rPr>
          <w:rFonts w:cstheme="minorHAnsi"/>
        </w:rPr>
        <w:t xml:space="preserve"> integers</w:t>
      </w:r>
      <w:r w:rsidR="00D26E62" w:rsidRPr="007039D7">
        <w:rPr>
          <w:rFonts w:cstheme="minorHAnsi"/>
        </w:rPr>
        <w:t>.</w:t>
      </w:r>
      <w:r w:rsidR="00D26E62">
        <w:rPr>
          <w:rFonts w:cstheme="minorHAnsi"/>
        </w:rPr>
        <w:t xml:space="preserve"> </w:t>
      </w:r>
    </w:p>
    <w:p w14:paraId="3159A62E" w14:textId="77777777" w:rsidR="00A4664C" w:rsidRDefault="00A4664C" w:rsidP="00D26E62">
      <w:pPr>
        <w:spacing w:after="0"/>
        <w:ind w:left="720" w:hanging="7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664C" w14:paraId="3E277B7C" w14:textId="77777777" w:rsidTr="00A4664C">
        <w:tc>
          <w:tcPr>
            <w:tcW w:w="9016" w:type="dxa"/>
          </w:tcPr>
          <w:p w14:paraId="1BD883AC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ECB2148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5A6CC8AA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9B05CE4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F8F141F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76FC2C14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9843867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5CAB4B22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7E8EAAF7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C4AB6BE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8AEC9CB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7BC0684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6A2DEA8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A183240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917486D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947F248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977B3DE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C306A71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B42F033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11FD25D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68847D4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C913EE9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83AFAD1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1F62027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0027ECE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EF0258B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09ECEFC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7A43B486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56A34D3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2D74BE2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25D8CDDF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535BB967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2F532DBE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FA9824C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04BF5C8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B34205E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ED99E58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7E5F02A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52D2785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C043DDC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9DACCB7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6ECD2639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02EF6DAF" w14:textId="38CE562B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CD14A52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3E595ED3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1931459D" w14:textId="77777777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  <w:p w14:paraId="42E3F47F" w14:textId="629214B5" w:rsidR="00A4664C" w:rsidRDefault="00A4664C" w:rsidP="00D26E62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80B381" w14:textId="1D31EA08" w:rsidR="00A4664C" w:rsidRPr="00B1318D" w:rsidRDefault="00A4664C" w:rsidP="007040EE">
      <w:pPr>
        <w:spacing w:after="0"/>
        <w:rPr>
          <w:rFonts w:ascii="Arial" w:hAnsi="Arial" w:cs="Arial"/>
          <w:sz w:val="24"/>
        </w:rPr>
      </w:pPr>
    </w:p>
    <w:sectPr w:rsidR="00A4664C" w:rsidRPr="00B1318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5FDD6" w14:textId="77777777" w:rsidR="00AC126F" w:rsidRDefault="00AC126F" w:rsidP="001D3E5A">
      <w:pPr>
        <w:spacing w:after="0" w:line="240" w:lineRule="auto"/>
      </w:pPr>
      <w:r>
        <w:separator/>
      </w:r>
    </w:p>
  </w:endnote>
  <w:endnote w:type="continuationSeparator" w:id="0">
    <w:p w14:paraId="262C206F" w14:textId="77777777" w:rsidR="00AC126F" w:rsidRDefault="00AC126F" w:rsidP="001D3E5A">
      <w:pPr>
        <w:spacing w:after="0" w:line="240" w:lineRule="auto"/>
      </w:pPr>
      <w:r>
        <w:continuationSeparator/>
      </w:r>
    </w:p>
  </w:endnote>
  <w:endnote w:type="continuationNotice" w:id="1">
    <w:p w14:paraId="403FD6E6" w14:textId="77777777" w:rsidR="00AC126F" w:rsidRDefault="00AC1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562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DDA21" w14:textId="7507813F" w:rsidR="002B7EFB" w:rsidRDefault="00064515" w:rsidP="006101EC">
        <w:pPr>
          <w:pStyle w:val="Footer"/>
          <w:jc w:val="right"/>
        </w:pPr>
        <w:r>
          <w:t xml:space="preserve">CPDD Computer </w:t>
        </w:r>
        <w:r w:rsidR="003D1381">
          <w:t>Education Unit</w:t>
        </w:r>
        <w:r w:rsidR="003D1381">
          <w:tab/>
        </w:r>
        <w:r w:rsidR="001527BD">
          <w:t>September</w:t>
        </w:r>
        <w:r w:rsidR="003D1381">
          <w:t xml:space="preserve"> 20</w:t>
        </w:r>
        <w:r w:rsidR="001527BD">
          <w:t>20</w:t>
        </w:r>
        <w:r w:rsidR="003D1381">
          <w:tab/>
        </w:r>
        <w:sdt>
          <w:sdtPr>
            <w:id w:val="111811595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040E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sdtContent>
        </w:sdt>
      </w:p>
    </w:sdtContent>
  </w:sdt>
  <w:p w14:paraId="1FBDDA22" w14:textId="77777777" w:rsidR="002B7EFB" w:rsidRDefault="002B7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7C55" w14:textId="77777777" w:rsidR="00AC126F" w:rsidRDefault="00AC126F" w:rsidP="001D3E5A">
      <w:pPr>
        <w:spacing w:after="0" w:line="240" w:lineRule="auto"/>
      </w:pPr>
      <w:r>
        <w:separator/>
      </w:r>
    </w:p>
  </w:footnote>
  <w:footnote w:type="continuationSeparator" w:id="0">
    <w:p w14:paraId="013997B9" w14:textId="77777777" w:rsidR="00AC126F" w:rsidRDefault="00AC126F" w:rsidP="001D3E5A">
      <w:pPr>
        <w:spacing w:after="0" w:line="240" w:lineRule="auto"/>
      </w:pPr>
      <w:r>
        <w:continuationSeparator/>
      </w:r>
    </w:p>
  </w:footnote>
  <w:footnote w:type="continuationNotice" w:id="1">
    <w:p w14:paraId="1B37E5C5" w14:textId="77777777" w:rsidR="00AC126F" w:rsidRDefault="00AC1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DA1E" w14:textId="77777777" w:rsidR="00FB44D0" w:rsidRDefault="00FB44D0" w:rsidP="00FB44D0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4</w:t>
    </w:r>
  </w:p>
  <w:p w14:paraId="1FBDDA1F" w14:textId="77777777" w:rsidR="001D3E5A" w:rsidRDefault="001D3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6271"/>
    <w:multiLevelType w:val="hybridMultilevel"/>
    <w:tmpl w:val="1046BA74"/>
    <w:lvl w:ilvl="0" w:tplc="30A6B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260BA"/>
    <w:multiLevelType w:val="hybridMultilevel"/>
    <w:tmpl w:val="5B44D4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8D"/>
    <w:rsid w:val="00064515"/>
    <w:rsid w:val="00070AEF"/>
    <w:rsid w:val="000807D9"/>
    <w:rsid w:val="00092BD2"/>
    <w:rsid w:val="001351F2"/>
    <w:rsid w:val="001527BD"/>
    <w:rsid w:val="00157A1B"/>
    <w:rsid w:val="001729B4"/>
    <w:rsid w:val="001A3332"/>
    <w:rsid w:val="001B3F8A"/>
    <w:rsid w:val="001C0D6A"/>
    <w:rsid w:val="001D3E5A"/>
    <w:rsid w:val="001E211D"/>
    <w:rsid w:val="001F20F3"/>
    <w:rsid w:val="001F4E69"/>
    <w:rsid w:val="0020794C"/>
    <w:rsid w:val="0021631C"/>
    <w:rsid w:val="002239F5"/>
    <w:rsid w:val="00224861"/>
    <w:rsid w:val="0025522F"/>
    <w:rsid w:val="002A72B4"/>
    <w:rsid w:val="002B7EFB"/>
    <w:rsid w:val="002C6F11"/>
    <w:rsid w:val="002F08D3"/>
    <w:rsid w:val="00300643"/>
    <w:rsid w:val="00353A12"/>
    <w:rsid w:val="00366FAD"/>
    <w:rsid w:val="00380737"/>
    <w:rsid w:val="003C78CB"/>
    <w:rsid w:val="003D1381"/>
    <w:rsid w:val="0044690B"/>
    <w:rsid w:val="00452C84"/>
    <w:rsid w:val="004679CD"/>
    <w:rsid w:val="00491C21"/>
    <w:rsid w:val="00494DAD"/>
    <w:rsid w:val="004C7B2B"/>
    <w:rsid w:val="004D760F"/>
    <w:rsid w:val="004E176F"/>
    <w:rsid w:val="005073B8"/>
    <w:rsid w:val="0051777D"/>
    <w:rsid w:val="00544F5E"/>
    <w:rsid w:val="00547BCB"/>
    <w:rsid w:val="00554A28"/>
    <w:rsid w:val="005B291F"/>
    <w:rsid w:val="005C49D4"/>
    <w:rsid w:val="006101EC"/>
    <w:rsid w:val="00626598"/>
    <w:rsid w:val="00627A3F"/>
    <w:rsid w:val="006625F5"/>
    <w:rsid w:val="006E24D6"/>
    <w:rsid w:val="006F212B"/>
    <w:rsid w:val="006F350C"/>
    <w:rsid w:val="00700E92"/>
    <w:rsid w:val="007039D7"/>
    <w:rsid w:val="007040EE"/>
    <w:rsid w:val="00724AA6"/>
    <w:rsid w:val="00781798"/>
    <w:rsid w:val="007A1361"/>
    <w:rsid w:val="007E4802"/>
    <w:rsid w:val="00836097"/>
    <w:rsid w:val="008644E8"/>
    <w:rsid w:val="008817D0"/>
    <w:rsid w:val="008976EA"/>
    <w:rsid w:val="008C3CA2"/>
    <w:rsid w:val="00921595"/>
    <w:rsid w:val="00953F89"/>
    <w:rsid w:val="009642E8"/>
    <w:rsid w:val="00970984"/>
    <w:rsid w:val="009A0B42"/>
    <w:rsid w:val="009A76FD"/>
    <w:rsid w:val="009C4F37"/>
    <w:rsid w:val="009D564A"/>
    <w:rsid w:val="00A02BE5"/>
    <w:rsid w:val="00A257BE"/>
    <w:rsid w:val="00A4664C"/>
    <w:rsid w:val="00A5432B"/>
    <w:rsid w:val="00A76038"/>
    <w:rsid w:val="00AC126F"/>
    <w:rsid w:val="00AC1684"/>
    <w:rsid w:val="00AF0AD9"/>
    <w:rsid w:val="00B1318D"/>
    <w:rsid w:val="00B65193"/>
    <w:rsid w:val="00B77314"/>
    <w:rsid w:val="00B818D0"/>
    <w:rsid w:val="00BE2775"/>
    <w:rsid w:val="00C20E88"/>
    <w:rsid w:val="00C324B6"/>
    <w:rsid w:val="00C415C1"/>
    <w:rsid w:val="00C47108"/>
    <w:rsid w:val="00C63E2E"/>
    <w:rsid w:val="00C837A2"/>
    <w:rsid w:val="00CA34C4"/>
    <w:rsid w:val="00CA5920"/>
    <w:rsid w:val="00D2154A"/>
    <w:rsid w:val="00D26E62"/>
    <w:rsid w:val="00D459AD"/>
    <w:rsid w:val="00E4281F"/>
    <w:rsid w:val="00E57031"/>
    <w:rsid w:val="00E74CCB"/>
    <w:rsid w:val="00E75BC2"/>
    <w:rsid w:val="00E82518"/>
    <w:rsid w:val="00EB0504"/>
    <w:rsid w:val="00EC621C"/>
    <w:rsid w:val="00EF30BB"/>
    <w:rsid w:val="00F02994"/>
    <w:rsid w:val="00F06F48"/>
    <w:rsid w:val="00F67F22"/>
    <w:rsid w:val="00F9078C"/>
    <w:rsid w:val="00FA0EAA"/>
    <w:rsid w:val="00FB0BC7"/>
    <w:rsid w:val="00FB44D0"/>
    <w:rsid w:val="00FC6ECA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D98C"/>
  <w15:docId w15:val="{9EC243BC-652E-476A-999F-5D20F13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5A"/>
  </w:style>
  <w:style w:type="paragraph" w:styleId="Footer">
    <w:name w:val="footer"/>
    <w:basedOn w:val="Normal"/>
    <w:link w:val="FooterChar"/>
    <w:uiPriority w:val="99"/>
    <w:unhideWhenUsed/>
    <w:rsid w:val="001D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5A"/>
  </w:style>
  <w:style w:type="character" w:styleId="CommentReference">
    <w:name w:val="annotation reference"/>
    <w:basedOn w:val="DefaultParagraphFont"/>
    <w:uiPriority w:val="99"/>
    <w:semiHidden/>
    <w:unhideWhenUsed/>
    <w:rsid w:val="00D2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94548-4563-45E2-885F-473FFBB6C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8B2E6-E5EE-44D1-AA39-2F4F243A5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A04E0-CA21-4988-AB39-F69AFA5C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B32F0-ED77-44BB-9E8C-659595F8D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MH LIM (MOE);Patricia_LYE@moe.gov.sg</dc:creator>
  <cp:lastModifiedBy>J</cp:lastModifiedBy>
  <cp:revision>8</cp:revision>
  <dcterms:created xsi:type="dcterms:W3CDTF">2019-10-24T09:20:00Z</dcterms:created>
  <dcterms:modified xsi:type="dcterms:W3CDTF">2020-09-2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